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2D14" w14:textId="77777777" w:rsidR="001A0F0B" w:rsidRPr="000F75C0" w:rsidRDefault="001A0F0B" w:rsidP="000B0550">
      <w:pPr>
        <w:jc w:val="center"/>
        <w:rPr>
          <w:sz w:val="28"/>
          <w:szCs w:val="28"/>
        </w:rPr>
      </w:pPr>
    </w:p>
    <w:p w14:paraId="01257BB0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1606B022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199FCDBD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22A49248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1E8CA259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143CE56C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7F3A1B16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732E220C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4BDD231D" w14:textId="77777777" w:rsidR="000B0550" w:rsidRPr="000F75C0" w:rsidRDefault="000B0550" w:rsidP="000B0550">
      <w:pPr>
        <w:jc w:val="center"/>
        <w:rPr>
          <w:sz w:val="28"/>
          <w:szCs w:val="28"/>
        </w:rPr>
      </w:pPr>
    </w:p>
    <w:p w14:paraId="6B0C2391" w14:textId="77777777" w:rsidR="00604A5E" w:rsidRPr="000F75C0" w:rsidRDefault="001A0F0B" w:rsidP="000B0550">
      <w:pPr>
        <w:jc w:val="center"/>
        <w:rPr>
          <w:sz w:val="28"/>
          <w:szCs w:val="28"/>
        </w:rPr>
      </w:pPr>
      <w:r w:rsidRPr="000F75C0">
        <w:rPr>
          <w:sz w:val="28"/>
          <w:szCs w:val="28"/>
        </w:rPr>
        <w:t>О наг</w:t>
      </w:r>
      <w:r w:rsidR="00725294" w:rsidRPr="000F75C0">
        <w:rPr>
          <w:sz w:val="28"/>
          <w:szCs w:val="28"/>
        </w:rPr>
        <w:t>раждении</w:t>
      </w:r>
      <w:r w:rsidR="00BC6D16" w:rsidRPr="000F75C0">
        <w:rPr>
          <w:sz w:val="28"/>
          <w:szCs w:val="28"/>
        </w:rPr>
        <w:t xml:space="preserve"> </w:t>
      </w:r>
      <w:r w:rsidR="003E79E5" w:rsidRPr="000F75C0">
        <w:rPr>
          <w:sz w:val="28"/>
          <w:szCs w:val="28"/>
        </w:rPr>
        <w:t>государственными наградами</w:t>
      </w:r>
      <w:r w:rsidR="008961BC" w:rsidRPr="000F75C0">
        <w:rPr>
          <w:sz w:val="28"/>
          <w:szCs w:val="28"/>
        </w:rPr>
        <w:br/>
      </w:r>
      <w:r w:rsidR="003E79E5" w:rsidRPr="000F75C0">
        <w:rPr>
          <w:sz w:val="28"/>
          <w:szCs w:val="28"/>
        </w:rPr>
        <w:t>Приднестровской Молдавской Республики</w:t>
      </w:r>
      <w:r w:rsidR="008961BC" w:rsidRPr="000F75C0">
        <w:rPr>
          <w:sz w:val="28"/>
          <w:szCs w:val="28"/>
        </w:rPr>
        <w:br/>
      </w:r>
    </w:p>
    <w:p w14:paraId="4BBD6092" w14:textId="77777777" w:rsidR="0095795D" w:rsidRPr="000F75C0" w:rsidRDefault="0095795D" w:rsidP="000B0550">
      <w:pPr>
        <w:ind w:firstLine="709"/>
        <w:jc w:val="both"/>
        <w:rPr>
          <w:sz w:val="28"/>
          <w:szCs w:val="28"/>
        </w:rPr>
      </w:pPr>
    </w:p>
    <w:p w14:paraId="3B2E9449" w14:textId="6EA49363" w:rsidR="000E0554" w:rsidRPr="000F75C0" w:rsidRDefault="007E2578" w:rsidP="000B0550">
      <w:pPr>
        <w:ind w:firstLine="709"/>
        <w:jc w:val="both"/>
        <w:rPr>
          <w:sz w:val="28"/>
          <w:szCs w:val="28"/>
        </w:rPr>
      </w:pPr>
      <w:r w:rsidRPr="000F75C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F75C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0F75C0">
        <w:rPr>
          <w:color w:val="000000"/>
          <w:sz w:val="28"/>
          <w:szCs w:val="28"/>
        </w:rPr>
        <w:t xml:space="preserve"> </w:t>
      </w:r>
      <w:r w:rsidRPr="000F75C0">
        <w:rPr>
          <w:sz w:val="28"/>
          <w:szCs w:val="28"/>
        </w:rPr>
        <w:t xml:space="preserve">от 23 июня 2020 года № 206 (САЗ 20-26), </w:t>
      </w:r>
      <w:r w:rsidRPr="000F75C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F75C0">
        <w:rPr>
          <w:sz w:val="28"/>
          <w:szCs w:val="28"/>
        </w:rPr>
        <w:br/>
        <w:t xml:space="preserve">(САЗ 21-14), </w:t>
      </w:r>
      <w:r w:rsidR="004A0109" w:rsidRPr="000F75C0">
        <w:rPr>
          <w:sz w:val="28"/>
          <w:szCs w:val="28"/>
        </w:rPr>
        <w:t xml:space="preserve">от 22 ноября 2021 года № 393 (САЗ 21-47), </w:t>
      </w:r>
      <w:r w:rsidR="001E0480" w:rsidRPr="000F75C0">
        <w:rPr>
          <w:sz w:val="28"/>
          <w:szCs w:val="28"/>
        </w:rPr>
        <w:t>от 6 декабря 2021 года № 427 (САЗ 21-49),</w:t>
      </w:r>
      <w:r w:rsidR="006F224A" w:rsidRPr="000F75C0">
        <w:rPr>
          <w:sz w:val="28"/>
          <w:szCs w:val="28"/>
        </w:rPr>
        <w:t xml:space="preserve"> от 19 августа 2022 года № 320 (САЗ 22-32),</w:t>
      </w:r>
      <w:r w:rsidR="0027370D" w:rsidRPr="000F75C0">
        <w:rPr>
          <w:sz w:val="28"/>
          <w:szCs w:val="28"/>
        </w:rPr>
        <w:t xml:space="preserve"> от 16 января 2023 года </w:t>
      </w:r>
      <w:r w:rsidR="00B3449F" w:rsidRPr="000F75C0">
        <w:rPr>
          <w:sz w:val="28"/>
          <w:szCs w:val="28"/>
        </w:rPr>
        <w:t xml:space="preserve">№ 19 </w:t>
      </w:r>
      <w:r w:rsidR="0027370D" w:rsidRPr="000F75C0">
        <w:rPr>
          <w:sz w:val="28"/>
          <w:szCs w:val="28"/>
        </w:rPr>
        <w:t>(САЗ 23-3),</w:t>
      </w:r>
      <w:r w:rsidR="006F224A" w:rsidRPr="000F75C0">
        <w:rPr>
          <w:sz w:val="28"/>
          <w:szCs w:val="28"/>
        </w:rPr>
        <w:t xml:space="preserve"> </w:t>
      </w:r>
      <w:r w:rsidR="007977A4" w:rsidRPr="000F75C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 w:rsidRPr="000F75C0">
        <w:rPr>
          <w:color w:val="000000"/>
          <w:sz w:val="28"/>
          <w:szCs w:val="28"/>
        </w:rPr>
        <w:t>юбилейными датами со дня рождения</w:t>
      </w:r>
    </w:p>
    <w:p w14:paraId="04FB86CB" w14:textId="77777777" w:rsidR="001C5EC9" w:rsidRPr="000F75C0" w:rsidRDefault="001C5EC9" w:rsidP="000B0550">
      <w:pPr>
        <w:jc w:val="both"/>
        <w:rPr>
          <w:sz w:val="28"/>
          <w:szCs w:val="28"/>
        </w:rPr>
      </w:pPr>
      <w:r w:rsidRPr="000F75C0">
        <w:rPr>
          <w:sz w:val="28"/>
          <w:szCs w:val="28"/>
        </w:rPr>
        <w:t>п о с т а н о в л я ю:</w:t>
      </w:r>
    </w:p>
    <w:p w14:paraId="406EDE28" w14:textId="77777777" w:rsidR="00EF503A" w:rsidRPr="000F75C0" w:rsidRDefault="00EF503A" w:rsidP="000B0550">
      <w:pPr>
        <w:jc w:val="both"/>
        <w:rPr>
          <w:sz w:val="28"/>
          <w:szCs w:val="28"/>
        </w:rPr>
      </w:pPr>
    </w:p>
    <w:p w14:paraId="784D7826" w14:textId="77777777" w:rsidR="0034716F" w:rsidRPr="000F75C0" w:rsidRDefault="0034716F" w:rsidP="000B055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F75C0">
        <w:rPr>
          <w:sz w:val="28"/>
          <w:szCs w:val="28"/>
        </w:rPr>
        <w:t>Наг</w:t>
      </w:r>
      <w:r w:rsidR="00A15371" w:rsidRPr="000F75C0">
        <w:rPr>
          <w:sz w:val="28"/>
          <w:szCs w:val="28"/>
        </w:rPr>
        <w:t>радит</w:t>
      </w:r>
      <w:r w:rsidR="003E79E5" w:rsidRPr="000F75C0">
        <w:rPr>
          <w:sz w:val="28"/>
          <w:szCs w:val="28"/>
        </w:rPr>
        <w:t>ь:</w:t>
      </w:r>
    </w:p>
    <w:p w14:paraId="4F073EEB" w14:textId="77777777" w:rsidR="00AE2360" w:rsidRPr="000F75C0" w:rsidRDefault="00AE2360" w:rsidP="000B0550">
      <w:pPr>
        <w:ind w:left="705"/>
        <w:jc w:val="both"/>
        <w:rPr>
          <w:sz w:val="28"/>
          <w:szCs w:val="28"/>
        </w:rPr>
      </w:pPr>
    </w:p>
    <w:p w14:paraId="5B4A7342" w14:textId="17EC35E8" w:rsidR="00F70A73" w:rsidRPr="000F75C0" w:rsidRDefault="00F70A73" w:rsidP="000B055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F75C0">
        <w:rPr>
          <w:sz w:val="28"/>
          <w:szCs w:val="28"/>
        </w:rPr>
        <w:t xml:space="preserve">орденом «За заслуги» </w:t>
      </w:r>
      <w:r w:rsidRPr="000F75C0">
        <w:rPr>
          <w:sz w:val="28"/>
          <w:szCs w:val="28"/>
          <w:lang w:val="en-US"/>
        </w:rPr>
        <w:t xml:space="preserve">I </w:t>
      </w:r>
      <w:r w:rsidRPr="000F75C0">
        <w:rPr>
          <w:sz w:val="28"/>
          <w:szCs w:val="28"/>
        </w:rPr>
        <w:t>степени</w:t>
      </w:r>
    </w:p>
    <w:p w14:paraId="52349633" w14:textId="77777777" w:rsidR="00F70A73" w:rsidRPr="000F75C0" w:rsidRDefault="00F70A73" w:rsidP="000B055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70A73" w:rsidRPr="000F75C0" w14:paraId="7B0801EE" w14:textId="77777777" w:rsidTr="000E5DD2">
        <w:tc>
          <w:tcPr>
            <w:tcW w:w="4644" w:type="dxa"/>
          </w:tcPr>
          <w:p w14:paraId="4672F998" w14:textId="7D3A0158" w:rsidR="00F70A73" w:rsidRPr="000F75C0" w:rsidRDefault="00B04E0B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Гайдаржи Анну Николаевну</w:t>
            </w:r>
          </w:p>
        </w:tc>
        <w:tc>
          <w:tcPr>
            <w:tcW w:w="426" w:type="dxa"/>
          </w:tcPr>
          <w:p w14:paraId="43DE189B" w14:textId="77777777" w:rsidR="00F70A73" w:rsidRPr="000F75C0" w:rsidRDefault="00F70A73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62CABA" w14:textId="6DF98201" w:rsidR="00F70A73" w:rsidRPr="000F75C0" w:rsidRDefault="00B04E0B" w:rsidP="000B0550">
            <w:pPr>
              <w:tabs>
                <w:tab w:val="left" w:pos="224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члена ОО «Объединенный совет трудовых коллективов г. Тираспол</w:t>
            </w:r>
            <w:r w:rsidR="00BD7895" w:rsidRPr="000F75C0">
              <w:rPr>
                <w:sz w:val="28"/>
                <w:szCs w:val="28"/>
              </w:rPr>
              <w:t>я</w:t>
            </w:r>
            <w:r w:rsidRPr="000F75C0">
              <w:rPr>
                <w:sz w:val="28"/>
                <w:szCs w:val="28"/>
              </w:rPr>
              <w:t>»</w:t>
            </w:r>
            <w:r w:rsidR="00BD7895" w:rsidRPr="000F75C0">
              <w:rPr>
                <w:sz w:val="28"/>
                <w:szCs w:val="28"/>
              </w:rPr>
              <w:t>,</w:t>
            </w:r>
            <w:r w:rsidRPr="000F75C0">
              <w:rPr>
                <w:sz w:val="28"/>
                <w:szCs w:val="28"/>
              </w:rPr>
              <w:t xml:space="preserve"> пенсионера</w:t>
            </w:r>
            <w:r w:rsidR="00BD7895" w:rsidRPr="000F75C0">
              <w:rPr>
                <w:sz w:val="28"/>
                <w:szCs w:val="28"/>
              </w:rPr>
              <w:t>;</w:t>
            </w:r>
          </w:p>
        </w:tc>
      </w:tr>
    </w:tbl>
    <w:p w14:paraId="7D3F08C9" w14:textId="77777777" w:rsidR="00F70A73" w:rsidRPr="000F75C0" w:rsidRDefault="00F70A73" w:rsidP="000B055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4157986" w14:textId="495B3462" w:rsidR="00D43751" w:rsidRPr="000F75C0" w:rsidRDefault="00D43751" w:rsidP="000B055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F75C0">
        <w:rPr>
          <w:sz w:val="28"/>
          <w:szCs w:val="28"/>
        </w:rPr>
        <w:t xml:space="preserve">орденом </w:t>
      </w:r>
      <w:r w:rsidR="004B7810" w:rsidRPr="000F75C0">
        <w:rPr>
          <w:sz w:val="28"/>
          <w:szCs w:val="28"/>
        </w:rPr>
        <w:t>Почета</w:t>
      </w:r>
      <w:r w:rsidR="00F70A73" w:rsidRPr="000F75C0">
        <w:rPr>
          <w:sz w:val="28"/>
          <w:szCs w:val="28"/>
        </w:rPr>
        <w:t>:</w:t>
      </w:r>
    </w:p>
    <w:p w14:paraId="26E3FDAC" w14:textId="77777777" w:rsidR="00D43751" w:rsidRPr="000F75C0" w:rsidRDefault="00D43751" w:rsidP="000B055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90982" w:rsidRPr="000F75C0" w14:paraId="678DBEC5" w14:textId="77777777" w:rsidTr="005612D1">
        <w:tc>
          <w:tcPr>
            <w:tcW w:w="4644" w:type="dxa"/>
          </w:tcPr>
          <w:p w14:paraId="703482F6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Кырнаца Михаила Доментевича</w:t>
            </w:r>
          </w:p>
        </w:tc>
        <w:tc>
          <w:tcPr>
            <w:tcW w:w="426" w:type="dxa"/>
          </w:tcPr>
          <w:p w14:paraId="299112ED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8FD5CE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директора ООО «Король», члена Совета НП «Торгово-промышленная палата Приднестровской Молдавской Республики»,</w:t>
            </w:r>
          </w:p>
          <w:p w14:paraId="520A1328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90982" w:rsidRPr="000F75C0" w14:paraId="427FCCB4" w14:textId="77777777" w:rsidTr="005612D1">
        <w:tc>
          <w:tcPr>
            <w:tcW w:w="4644" w:type="dxa"/>
          </w:tcPr>
          <w:p w14:paraId="43DC7238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Пару Николая Павловича</w:t>
            </w:r>
          </w:p>
        </w:tc>
        <w:tc>
          <w:tcPr>
            <w:tcW w:w="426" w:type="dxa"/>
          </w:tcPr>
          <w:p w14:paraId="7B16A256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5EAED6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члена РОО «Совет ветеранов аграрно-промышленного комплекса Приднестровья», пенсионера </w:t>
            </w:r>
            <w:r w:rsidRPr="000F75C0">
              <w:rPr>
                <w:sz w:val="28"/>
                <w:szCs w:val="28"/>
              </w:rPr>
              <w:br/>
              <w:t>(г. Тирасполь),</w:t>
            </w:r>
          </w:p>
          <w:p w14:paraId="0166094F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90982" w:rsidRPr="000F75C0" w14:paraId="18811389" w14:textId="77777777" w:rsidTr="005612D1">
        <w:tc>
          <w:tcPr>
            <w:tcW w:w="4644" w:type="dxa"/>
          </w:tcPr>
          <w:p w14:paraId="3BDCE74A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lastRenderedPageBreak/>
              <w:t>Чебана Василия Васильевича</w:t>
            </w:r>
          </w:p>
        </w:tc>
        <w:tc>
          <w:tcPr>
            <w:tcW w:w="426" w:type="dxa"/>
          </w:tcPr>
          <w:p w14:paraId="24A1D548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7FE500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директора МУП «Дубоссарская спортивно-техническая организация «Вассаол»;</w:t>
            </w:r>
          </w:p>
        </w:tc>
      </w:tr>
    </w:tbl>
    <w:p w14:paraId="1C534624" w14:textId="77777777" w:rsidR="00D43751" w:rsidRPr="000F75C0" w:rsidRDefault="00D43751" w:rsidP="000B055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CB99F4F" w14:textId="235F0202" w:rsidR="003D1020" w:rsidRPr="000F75C0" w:rsidRDefault="00D43751" w:rsidP="000B055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F75C0">
        <w:rPr>
          <w:sz w:val="28"/>
          <w:szCs w:val="28"/>
        </w:rPr>
        <w:t>орденом «Трудовая Слава»</w:t>
      </w:r>
      <w:r w:rsidR="00FC5D21" w:rsidRPr="000F75C0">
        <w:rPr>
          <w:sz w:val="28"/>
          <w:szCs w:val="28"/>
        </w:rPr>
        <w:t>:</w:t>
      </w:r>
    </w:p>
    <w:p w14:paraId="68217064" w14:textId="77777777" w:rsidR="003D1020" w:rsidRPr="000F75C0" w:rsidRDefault="003D1020" w:rsidP="000B055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90982" w:rsidRPr="000F75C0" w14:paraId="358C3C53" w14:textId="77777777" w:rsidTr="00074CC3">
        <w:tc>
          <w:tcPr>
            <w:tcW w:w="4644" w:type="dxa"/>
          </w:tcPr>
          <w:p w14:paraId="3E101469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Кузнецова Ивана Васильевича</w:t>
            </w:r>
          </w:p>
        </w:tc>
        <w:tc>
          <w:tcPr>
            <w:tcW w:w="426" w:type="dxa"/>
          </w:tcPr>
          <w:p w14:paraId="09EBDF75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E840C7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слесаря-ремонтника энергомеханической службы отделочного производства </w:t>
            </w:r>
            <w:r w:rsidRPr="000F75C0">
              <w:rPr>
                <w:sz w:val="28"/>
                <w:szCs w:val="28"/>
              </w:rPr>
              <w:br/>
              <w:t>ЗАО «Тиротекс»,</w:t>
            </w:r>
          </w:p>
          <w:p w14:paraId="4109F1C0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982" w:rsidRPr="000F75C0" w14:paraId="6A650339" w14:textId="77777777" w:rsidTr="00074CC3">
        <w:tc>
          <w:tcPr>
            <w:tcW w:w="4644" w:type="dxa"/>
          </w:tcPr>
          <w:p w14:paraId="5FF3135E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Лупшу Александра Васильевича</w:t>
            </w:r>
          </w:p>
        </w:tc>
        <w:tc>
          <w:tcPr>
            <w:tcW w:w="426" w:type="dxa"/>
          </w:tcPr>
          <w:p w14:paraId="0B3AE77A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CEDD21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раклиста колористического центра отделочного производства </w:t>
            </w:r>
            <w:r w:rsidRPr="000F75C0">
              <w:rPr>
                <w:sz w:val="28"/>
                <w:szCs w:val="28"/>
              </w:rPr>
              <w:br/>
              <w:t>ЗАО «Тиротекс»,</w:t>
            </w:r>
          </w:p>
          <w:p w14:paraId="34062277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982" w:rsidRPr="000F75C0" w14:paraId="3CA7EFB5" w14:textId="77777777" w:rsidTr="00074CC3">
        <w:tc>
          <w:tcPr>
            <w:tcW w:w="4644" w:type="dxa"/>
          </w:tcPr>
          <w:p w14:paraId="4039934C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color w:val="000000"/>
                <w:sz w:val="28"/>
                <w:szCs w:val="28"/>
                <w:shd w:val="clear" w:color="auto" w:fill="FFFFFF"/>
              </w:rPr>
              <w:t>Нуцу Светлану Васильевну</w:t>
            </w:r>
          </w:p>
        </w:tc>
        <w:tc>
          <w:tcPr>
            <w:tcW w:w="426" w:type="dxa"/>
          </w:tcPr>
          <w:p w14:paraId="7BD4B288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D20923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75C0">
              <w:rPr>
                <w:color w:val="000000"/>
                <w:sz w:val="28"/>
                <w:szCs w:val="28"/>
                <w:shd w:val="clear" w:color="auto" w:fill="FFFFFF"/>
              </w:rPr>
              <w:t>пенсионера (с. Красная Горка Григориопольского района),</w:t>
            </w:r>
          </w:p>
          <w:p w14:paraId="79B555C2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982" w:rsidRPr="000F75C0" w14:paraId="3A2629CA" w14:textId="77777777" w:rsidTr="00074CC3">
        <w:tc>
          <w:tcPr>
            <w:tcW w:w="4644" w:type="dxa"/>
          </w:tcPr>
          <w:p w14:paraId="11A3D2E4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Пантелееву Лидию Ивановну</w:t>
            </w:r>
          </w:p>
        </w:tc>
        <w:tc>
          <w:tcPr>
            <w:tcW w:w="426" w:type="dxa"/>
          </w:tcPr>
          <w:p w14:paraId="54DE2A07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FF2708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учителя молдавского языка </w:t>
            </w:r>
            <w:r w:rsidRPr="000F75C0">
              <w:rPr>
                <w:sz w:val="28"/>
                <w:szCs w:val="28"/>
              </w:rPr>
              <w:br/>
              <w:t>и литературы МОУ «Днестровская средняя школа № 1»,</w:t>
            </w:r>
          </w:p>
          <w:p w14:paraId="7C894B99" w14:textId="77777777" w:rsidR="00B90982" w:rsidRPr="000F75C0" w:rsidRDefault="00B90982" w:rsidP="000B0550">
            <w:pPr>
              <w:rPr>
                <w:sz w:val="28"/>
                <w:szCs w:val="28"/>
              </w:rPr>
            </w:pPr>
          </w:p>
        </w:tc>
      </w:tr>
      <w:tr w:rsidR="00B90982" w:rsidRPr="000F75C0" w14:paraId="6BDB6A32" w14:textId="77777777" w:rsidTr="00074CC3">
        <w:tc>
          <w:tcPr>
            <w:tcW w:w="4644" w:type="dxa"/>
          </w:tcPr>
          <w:p w14:paraId="651DF1F0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Халюк Валентину Петровну</w:t>
            </w:r>
          </w:p>
        </w:tc>
        <w:tc>
          <w:tcPr>
            <w:tcW w:w="426" w:type="dxa"/>
          </w:tcPr>
          <w:p w14:paraId="48D76FEF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EE054F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фельдшера сельской врачебной амбулатории с. Карманово </w:t>
            </w:r>
            <w:r w:rsidRPr="000F75C0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14:paraId="454E673D" w14:textId="77777777" w:rsidR="00B90982" w:rsidRPr="000F75C0" w:rsidRDefault="00B90982" w:rsidP="000B0550">
            <w:pPr>
              <w:rPr>
                <w:sz w:val="28"/>
                <w:szCs w:val="28"/>
              </w:rPr>
            </w:pPr>
          </w:p>
        </w:tc>
      </w:tr>
      <w:tr w:rsidR="00B90982" w:rsidRPr="000F75C0" w14:paraId="5C4E5162" w14:textId="77777777" w:rsidTr="00074CC3">
        <w:tc>
          <w:tcPr>
            <w:tcW w:w="4644" w:type="dxa"/>
          </w:tcPr>
          <w:p w14:paraId="5B85F49A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Шабалину Наталью Григорьевну</w:t>
            </w:r>
          </w:p>
        </w:tc>
        <w:tc>
          <w:tcPr>
            <w:tcW w:w="426" w:type="dxa"/>
          </w:tcPr>
          <w:p w14:paraId="3D059C46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490B97" w14:textId="77777777" w:rsidR="00B90982" w:rsidRPr="000F75C0" w:rsidRDefault="00B90982" w:rsidP="000B0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тренера-преподавателя </w:t>
            </w:r>
            <w:r w:rsidRPr="000F75C0">
              <w:rPr>
                <w:sz w:val="28"/>
                <w:szCs w:val="28"/>
              </w:rPr>
              <w:br/>
              <w:t>МОУ ДО «Спортивный центр специализированных детско-юношеских школ олимпийского резерва», г. Бендеры;</w:t>
            </w:r>
          </w:p>
        </w:tc>
      </w:tr>
    </w:tbl>
    <w:p w14:paraId="2B554636" w14:textId="77777777" w:rsidR="001E6FEA" w:rsidRPr="000F75C0" w:rsidRDefault="001E6FEA" w:rsidP="000B055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0C09352" w14:textId="3769F110" w:rsidR="00AE2360" w:rsidRPr="000F75C0" w:rsidRDefault="00AE2360" w:rsidP="000B055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F75C0">
        <w:rPr>
          <w:sz w:val="28"/>
          <w:szCs w:val="28"/>
        </w:rPr>
        <w:t xml:space="preserve">медалью «За </w:t>
      </w:r>
      <w:r w:rsidR="00C94DF0" w:rsidRPr="000F75C0">
        <w:rPr>
          <w:sz w:val="28"/>
          <w:szCs w:val="28"/>
        </w:rPr>
        <w:t>трудовую доблесть</w:t>
      </w:r>
      <w:r w:rsidRPr="000F75C0">
        <w:rPr>
          <w:sz w:val="28"/>
          <w:szCs w:val="28"/>
        </w:rPr>
        <w:t>»</w:t>
      </w:r>
      <w:r w:rsidR="001106C7" w:rsidRPr="000F75C0">
        <w:rPr>
          <w:sz w:val="28"/>
          <w:szCs w:val="28"/>
        </w:rPr>
        <w:t>:</w:t>
      </w:r>
    </w:p>
    <w:p w14:paraId="46E07ABE" w14:textId="77777777" w:rsidR="00CC7258" w:rsidRPr="000F75C0" w:rsidRDefault="00CC7258" w:rsidP="000B055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90982" w:rsidRPr="000F75C0" w14:paraId="632F046B" w14:textId="77777777" w:rsidTr="009B2D62">
        <w:tc>
          <w:tcPr>
            <w:tcW w:w="4644" w:type="dxa"/>
          </w:tcPr>
          <w:p w14:paraId="47240C54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Белорусцеву Светлану Николаевну</w:t>
            </w:r>
          </w:p>
        </w:tc>
        <w:tc>
          <w:tcPr>
            <w:tcW w:w="426" w:type="dxa"/>
          </w:tcPr>
          <w:p w14:paraId="4CF9CD7A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AF9210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заместителя директора </w:t>
            </w:r>
            <w:r w:rsidRPr="000F75C0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0F75C0">
              <w:rPr>
                <w:sz w:val="28"/>
                <w:szCs w:val="28"/>
              </w:rPr>
              <w:br/>
              <w:t>МОУ «Ново-Котовская основная общеобразовательная школа», Слободзейский район,</w:t>
            </w:r>
          </w:p>
          <w:p w14:paraId="66DA63AE" w14:textId="497487A7" w:rsidR="000F75C0" w:rsidRPr="000F75C0" w:rsidRDefault="000F75C0" w:rsidP="000B0550">
            <w:pPr>
              <w:rPr>
                <w:sz w:val="28"/>
                <w:szCs w:val="28"/>
              </w:rPr>
            </w:pPr>
          </w:p>
        </w:tc>
      </w:tr>
      <w:tr w:rsidR="00B90982" w:rsidRPr="000F75C0" w14:paraId="19A588A0" w14:textId="77777777" w:rsidTr="009B2D62">
        <w:tc>
          <w:tcPr>
            <w:tcW w:w="4644" w:type="dxa"/>
          </w:tcPr>
          <w:p w14:paraId="1DC96087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Письменную Людмилу Афанасьевну</w:t>
            </w:r>
          </w:p>
        </w:tc>
        <w:tc>
          <w:tcPr>
            <w:tcW w:w="426" w:type="dxa"/>
          </w:tcPr>
          <w:p w14:paraId="5188E4D9" w14:textId="77777777" w:rsidR="00B90982" w:rsidRPr="000F75C0" w:rsidRDefault="00B90982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C02F74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учителя начальных классов </w:t>
            </w:r>
            <w:r w:rsidRPr="000F75C0">
              <w:rPr>
                <w:sz w:val="28"/>
                <w:szCs w:val="28"/>
              </w:rPr>
              <w:br/>
              <w:t>МОУ «Слободзейский теоретический лицей-комплекс им. П.К. Спельник»,</w:t>
            </w:r>
          </w:p>
          <w:p w14:paraId="66E927B7" w14:textId="77777777" w:rsidR="00B90982" w:rsidRPr="000F75C0" w:rsidRDefault="00B90982" w:rsidP="000B0550">
            <w:pPr>
              <w:rPr>
                <w:sz w:val="2"/>
                <w:szCs w:val="2"/>
              </w:rPr>
            </w:pPr>
          </w:p>
        </w:tc>
      </w:tr>
      <w:tr w:rsidR="00B90982" w:rsidRPr="000F75C0" w14:paraId="66B55DD2" w14:textId="77777777" w:rsidTr="00B3443A">
        <w:trPr>
          <w:trHeight w:val="1434"/>
        </w:trPr>
        <w:tc>
          <w:tcPr>
            <w:tcW w:w="4644" w:type="dxa"/>
          </w:tcPr>
          <w:p w14:paraId="7E77203D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lastRenderedPageBreak/>
              <w:t>Сливку Ольгу Николаевну</w:t>
            </w:r>
          </w:p>
        </w:tc>
        <w:tc>
          <w:tcPr>
            <w:tcW w:w="426" w:type="dxa"/>
          </w:tcPr>
          <w:p w14:paraId="3B1CB441" w14:textId="77777777" w:rsidR="00B90982" w:rsidRPr="000F75C0" w:rsidRDefault="00B90982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3BF143" w14:textId="1F84F0E5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заведующе</w:t>
            </w:r>
            <w:r w:rsidR="00436F63" w:rsidRPr="000F75C0">
              <w:rPr>
                <w:sz w:val="28"/>
                <w:szCs w:val="28"/>
              </w:rPr>
              <w:t xml:space="preserve">го </w:t>
            </w:r>
            <w:r w:rsidRPr="000F75C0">
              <w:rPr>
                <w:sz w:val="28"/>
                <w:szCs w:val="28"/>
              </w:rPr>
              <w:t>музеем Героя Советского Союза Ф.И. Жарчинского Каменского комплекса мемориальных музеев МУ «Управление культуры Каменского района»,</w:t>
            </w:r>
          </w:p>
          <w:p w14:paraId="31A37467" w14:textId="77777777" w:rsidR="00B90982" w:rsidRPr="000F75C0" w:rsidRDefault="00B90982" w:rsidP="000B0550">
            <w:pPr>
              <w:rPr>
                <w:sz w:val="28"/>
                <w:szCs w:val="28"/>
              </w:rPr>
            </w:pPr>
          </w:p>
        </w:tc>
      </w:tr>
      <w:tr w:rsidR="00B90982" w:rsidRPr="000F75C0" w14:paraId="72267C1E" w14:textId="77777777" w:rsidTr="009B2D62">
        <w:tc>
          <w:tcPr>
            <w:tcW w:w="4644" w:type="dxa"/>
          </w:tcPr>
          <w:p w14:paraId="56DD294A" w14:textId="77777777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Цыговаса Виктора Васильевича</w:t>
            </w:r>
          </w:p>
        </w:tc>
        <w:tc>
          <w:tcPr>
            <w:tcW w:w="426" w:type="dxa"/>
          </w:tcPr>
          <w:p w14:paraId="7D85DA37" w14:textId="77777777" w:rsidR="00B90982" w:rsidRPr="000F75C0" w:rsidRDefault="00B90982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3AC1B8" w14:textId="071E43AD" w:rsidR="00B90982" w:rsidRPr="000F75C0" w:rsidRDefault="00B90982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машиниста автогрейдера </w:t>
            </w:r>
            <w:r w:rsidRPr="000F75C0">
              <w:rPr>
                <w:sz w:val="28"/>
                <w:szCs w:val="28"/>
              </w:rPr>
              <w:br/>
              <w:t>ГУП «Каменское дорожно-строительное эксплуатационное управление»;</w:t>
            </w:r>
          </w:p>
        </w:tc>
      </w:tr>
    </w:tbl>
    <w:p w14:paraId="75C8BF38" w14:textId="77777777" w:rsidR="00646215" w:rsidRPr="000F75C0" w:rsidRDefault="00646215" w:rsidP="000B0550">
      <w:pPr>
        <w:tabs>
          <w:tab w:val="left" w:pos="993"/>
        </w:tabs>
        <w:jc w:val="both"/>
        <w:rPr>
          <w:sz w:val="28"/>
          <w:szCs w:val="28"/>
        </w:rPr>
      </w:pPr>
    </w:p>
    <w:p w14:paraId="6C17DC6A" w14:textId="372382C8" w:rsidR="00FC5D21" w:rsidRPr="000F75C0" w:rsidRDefault="00FC5D21" w:rsidP="000B055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F75C0">
        <w:rPr>
          <w:sz w:val="28"/>
          <w:szCs w:val="28"/>
        </w:rPr>
        <w:t>медалью «За отличие в труде»:</w:t>
      </w:r>
    </w:p>
    <w:p w14:paraId="6A6FCB69" w14:textId="77777777" w:rsidR="00FC5D21" w:rsidRPr="000F75C0" w:rsidRDefault="00FC5D21" w:rsidP="000B055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D1B4E" w:rsidRPr="000F75C0" w14:paraId="3C37337D" w14:textId="77777777" w:rsidTr="00773732">
        <w:tc>
          <w:tcPr>
            <w:tcW w:w="4644" w:type="dxa"/>
          </w:tcPr>
          <w:p w14:paraId="2E198F4F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Андрееву Ольгу Ивановну</w:t>
            </w:r>
          </w:p>
        </w:tc>
        <w:tc>
          <w:tcPr>
            <w:tcW w:w="426" w:type="dxa"/>
          </w:tcPr>
          <w:p w14:paraId="259B8844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C765E1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14:paraId="2E9C4607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53CC4FCE" w14:textId="77777777" w:rsidTr="00773732">
        <w:tc>
          <w:tcPr>
            <w:tcW w:w="4644" w:type="dxa"/>
          </w:tcPr>
          <w:p w14:paraId="2CBF1E0D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Багрина Олега Георгиевича</w:t>
            </w:r>
          </w:p>
        </w:tc>
        <w:tc>
          <w:tcPr>
            <w:tcW w:w="426" w:type="dxa"/>
          </w:tcPr>
          <w:p w14:paraId="3AF091D2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16E880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техника по монтажу сантехнического оборудования участка сантехмонтажа ООО «Шериф», г. Тирасполь,</w:t>
            </w:r>
          </w:p>
          <w:p w14:paraId="1BE24DB8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03904B57" w14:textId="77777777" w:rsidTr="00773732">
        <w:tc>
          <w:tcPr>
            <w:tcW w:w="4644" w:type="dxa"/>
          </w:tcPr>
          <w:p w14:paraId="601E6202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Доброва Виктора Семеновича</w:t>
            </w:r>
          </w:p>
        </w:tc>
        <w:tc>
          <w:tcPr>
            <w:tcW w:w="426" w:type="dxa"/>
          </w:tcPr>
          <w:p w14:paraId="08A2CE35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CD74CF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инженера-тепломеханика отдела проектирования и технадзора </w:t>
            </w:r>
            <w:r w:rsidRPr="000F75C0">
              <w:rPr>
                <w:sz w:val="28"/>
                <w:szCs w:val="28"/>
              </w:rPr>
              <w:br/>
              <w:t xml:space="preserve">в строительстве ООО «Шериф», </w:t>
            </w:r>
            <w:r w:rsidRPr="000F75C0">
              <w:rPr>
                <w:sz w:val="28"/>
                <w:szCs w:val="28"/>
              </w:rPr>
              <w:br/>
              <w:t>г. Тирасполь,</w:t>
            </w:r>
          </w:p>
          <w:p w14:paraId="2D0713D3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025496D3" w14:textId="77777777" w:rsidTr="00773732">
        <w:tc>
          <w:tcPr>
            <w:tcW w:w="4644" w:type="dxa"/>
          </w:tcPr>
          <w:p w14:paraId="51A6F93C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Дорофеева Юрия Васильевича</w:t>
            </w:r>
          </w:p>
        </w:tc>
        <w:tc>
          <w:tcPr>
            <w:tcW w:w="426" w:type="dxa"/>
          </w:tcPr>
          <w:p w14:paraId="0DB44838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434284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инженера по охране труда, технике безопасности и гражданской защите </w:t>
            </w:r>
            <w:r w:rsidRPr="000F75C0">
              <w:rPr>
                <w:spacing w:val="-2"/>
                <w:sz w:val="28"/>
                <w:szCs w:val="28"/>
              </w:rPr>
              <w:t>ЗАО «Букет Молдавии», г. Дубоссары,</w:t>
            </w:r>
          </w:p>
          <w:p w14:paraId="275BA84F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28E694B5" w14:textId="77777777" w:rsidTr="00773732">
        <w:tc>
          <w:tcPr>
            <w:tcW w:w="4644" w:type="dxa"/>
          </w:tcPr>
          <w:p w14:paraId="022AD201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Зверяку Александра Дмитриевича</w:t>
            </w:r>
          </w:p>
        </w:tc>
        <w:tc>
          <w:tcPr>
            <w:tcW w:w="426" w:type="dxa"/>
          </w:tcPr>
          <w:p w14:paraId="3FC7306E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99C20C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начальника МОУ ДО «Спортивный центр специализированных детско-юношеских школ олимпийского резерва», г. Бендеры,</w:t>
            </w:r>
          </w:p>
          <w:p w14:paraId="40B6339B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5C43053B" w14:textId="77777777" w:rsidTr="00773732">
        <w:tc>
          <w:tcPr>
            <w:tcW w:w="4644" w:type="dxa"/>
          </w:tcPr>
          <w:p w14:paraId="30E39D9A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Иванова Олега Ильича </w:t>
            </w:r>
          </w:p>
        </w:tc>
        <w:tc>
          <w:tcPr>
            <w:tcW w:w="426" w:type="dxa"/>
          </w:tcPr>
          <w:p w14:paraId="2721D91D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8327A2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тренера-преподавателя отделения гребли на байдарках и каноэ </w:t>
            </w:r>
            <w:r w:rsidRPr="000F75C0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14:paraId="1ABCE8FD" w14:textId="1AB86A80" w:rsidR="000F75C0" w:rsidRPr="000F75C0" w:rsidRDefault="000F75C0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25CE18E5" w14:textId="77777777" w:rsidTr="00773732">
        <w:tc>
          <w:tcPr>
            <w:tcW w:w="4644" w:type="dxa"/>
          </w:tcPr>
          <w:p w14:paraId="122C81AD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Катрука Вячеслава Георгиевича</w:t>
            </w:r>
          </w:p>
        </w:tc>
        <w:tc>
          <w:tcPr>
            <w:tcW w:w="426" w:type="dxa"/>
          </w:tcPr>
          <w:p w14:paraId="50778A23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FB34B6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администратора баз данных отдела информационных технологий </w:t>
            </w:r>
            <w:r w:rsidRPr="000F75C0">
              <w:rPr>
                <w:sz w:val="28"/>
                <w:szCs w:val="28"/>
              </w:rPr>
              <w:br/>
              <w:t>ООО «Шериф», г. Тирасполь,</w:t>
            </w:r>
          </w:p>
          <w:p w14:paraId="0421F559" w14:textId="77777777" w:rsidR="006D1B4E" w:rsidRPr="000F75C0" w:rsidRDefault="006D1B4E" w:rsidP="000B0550">
            <w:pPr>
              <w:rPr>
                <w:sz w:val="2"/>
                <w:szCs w:val="2"/>
              </w:rPr>
            </w:pPr>
          </w:p>
        </w:tc>
      </w:tr>
      <w:tr w:rsidR="006D1B4E" w:rsidRPr="000F75C0" w14:paraId="2E1D86F2" w14:textId="77777777" w:rsidTr="00773732">
        <w:tc>
          <w:tcPr>
            <w:tcW w:w="4644" w:type="dxa"/>
          </w:tcPr>
          <w:p w14:paraId="6E9DE08E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lastRenderedPageBreak/>
              <w:t>Корниенко Надежду Петровну</w:t>
            </w:r>
          </w:p>
        </w:tc>
        <w:tc>
          <w:tcPr>
            <w:tcW w:w="426" w:type="dxa"/>
          </w:tcPr>
          <w:p w14:paraId="39BC9FD9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4D0FD7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учителя начальных классов </w:t>
            </w:r>
            <w:r w:rsidRPr="000F75C0">
              <w:rPr>
                <w:sz w:val="28"/>
                <w:szCs w:val="28"/>
              </w:rPr>
              <w:br/>
              <w:t>МОУ «Парканская средняя общеобразовательная школа № 1 имени Атанаса Стоева», Слободзейский район,</w:t>
            </w:r>
          </w:p>
          <w:p w14:paraId="6B6573EF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71B6182F" w14:textId="77777777" w:rsidTr="00773732">
        <w:tc>
          <w:tcPr>
            <w:tcW w:w="4644" w:type="dxa"/>
          </w:tcPr>
          <w:p w14:paraId="3DCEB3C7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Крачуна Александра Николаевича</w:t>
            </w:r>
          </w:p>
        </w:tc>
        <w:tc>
          <w:tcPr>
            <w:tcW w:w="426" w:type="dxa"/>
          </w:tcPr>
          <w:p w14:paraId="3DD3A62B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9AA765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начальника отдела охраны </w:t>
            </w:r>
            <w:r w:rsidRPr="000F75C0">
              <w:rPr>
                <w:sz w:val="28"/>
                <w:szCs w:val="28"/>
              </w:rPr>
              <w:br/>
              <w:t xml:space="preserve">и аварийно-пожарного поезда </w:t>
            </w:r>
            <w:r w:rsidRPr="000F75C0">
              <w:rPr>
                <w:sz w:val="28"/>
                <w:szCs w:val="28"/>
              </w:rPr>
              <w:br/>
              <w:t>ГУКП «Приднестровская железная дорога»,</w:t>
            </w:r>
          </w:p>
          <w:p w14:paraId="7714BD7B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5591633F" w14:textId="77777777" w:rsidTr="00773732">
        <w:tc>
          <w:tcPr>
            <w:tcW w:w="4644" w:type="dxa"/>
          </w:tcPr>
          <w:p w14:paraId="71CAB0B1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Криволапову Евгению Ивановну</w:t>
            </w:r>
          </w:p>
        </w:tc>
        <w:tc>
          <w:tcPr>
            <w:tcW w:w="426" w:type="dxa"/>
          </w:tcPr>
          <w:p w14:paraId="07E96C9E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F895AF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старшую медицинскую сестру </w:t>
            </w:r>
            <w:r w:rsidRPr="000F75C0">
              <w:rPr>
                <w:sz w:val="28"/>
                <w:szCs w:val="28"/>
              </w:rPr>
              <w:br/>
              <w:t xml:space="preserve">МДОУ № 45 «Центр развития ребенка «Золотой ключик», </w:t>
            </w:r>
            <w:r w:rsidRPr="000F75C0">
              <w:rPr>
                <w:sz w:val="28"/>
                <w:szCs w:val="28"/>
              </w:rPr>
              <w:br/>
              <w:t>г. Тирасполь,</w:t>
            </w:r>
          </w:p>
          <w:p w14:paraId="7B931B75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777E2A87" w14:textId="77777777" w:rsidTr="00773732">
        <w:tc>
          <w:tcPr>
            <w:tcW w:w="4644" w:type="dxa"/>
          </w:tcPr>
          <w:p w14:paraId="45993896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Харисову Ирину Петровну</w:t>
            </w:r>
          </w:p>
        </w:tc>
        <w:tc>
          <w:tcPr>
            <w:tcW w:w="426" w:type="dxa"/>
          </w:tcPr>
          <w:p w14:paraId="221C9E06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E70341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контролера качества приемно-контрольного участка тканей суровых прядильно-ткацкого производства ЗАО «Тиротекс»,</w:t>
            </w:r>
          </w:p>
          <w:p w14:paraId="3F749B7F" w14:textId="77777777" w:rsidR="006D1B4E" w:rsidRPr="000F75C0" w:rsidRDefault="006D1B4E" w:rsidP="000B0550">
            <w:pPr>
              <w:rPr>
                <w:sz w:val="28"/>
                <w:szCs w:val="28"/>
              </w:rPr>
            </w:pPr>
          </w:p>
        </w:tc>
      </w:tr>
      <w:tr w:rsidR="006D1B4E" w:rsidRPr="000F75C0" w14:paraId="46468711" w14:textId="77777777" w:rsidTr="00773732">
        <w:tc>
          <w:tcPr>
            <w:tcW w:w="4644" w:type="dxa"/>
          </w:tcPr>
          <w:p w14:paraId="3E32839D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Юраш Евдокию Ивановну</w:t>
            </w:r>
          </w:p>
        </w:tc>
        <w:tc>
          <w:tcPr>
            <w:tcW w:w="426" w:type="dxa"/>
          </w:tcPr>
          <w:p w14:paraId="32F00091" w14:textId="77777777" w:rsidR="006D1B4E" w:rsidRPr="000F75C0" w:rsidRDefault="006D1B4E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528F0C" w14:textId="77777777" w:rsidR="006D1B4E" w:rsidRPr="000F75C0" w:rsidRDefault="006D1B4E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главного специалиста – экономиста отдела бухгалтерского учета </w:t>
            </w:r>
            <w:r w:rsidRPr="000F75C0">
              <w:rPr>
                <w:sz w:val="28"/>
                <w:szCs w:val="28"/>
              </w:rPr>
              <w:br/>
              <w:t xml:space="preserve">ГУ «Центр по контролю за обращением медико-фармацевтической продукции», </w:t>
            </w:r>
            <w:r w:rsidRPr="000F75C0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78298673" w14:textId="77777777" w:rsidR="00FC5D21" w:rsidRPr="000F75C0" w:rsidRDefault="00FC5D21" w:rsidP="000B0550">
      <w:pPr>
        <w:tabs>
          <w:tab w:val="left" w:pos="993"/>
        </w:tabs>
        <w:jc w:val="both"/>
        <w:rPr>
          <w:sz w:val="28"/>
          <w:szCs w:val="28"/>
        </w:rPr>
      </w:pPr>
    </w:p>
    <w:p w14:paraId="3E349891" w14:textId="113AA479" w:rsidR="00865DFB" w:rsidRPr="008C5BFE" w:rsidRDefault="00865DFB" w:rsidP="008C5BFE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0F75C0">
        <w:rPr>
          <w:sz w:val="28"/>
          <w:szCs w:val="28"/>
        </w:rPr>
        <w:t>Присвоить</w:t>
      </w:r>
      <w:r w:rsidR="008C5BFE">
        <w:rPr>
          <w:sz w:val="28"/>
          <w:szCs w:val="28"/>
        </w:rPr>
        <w:t xml:space="preserve"> </w:t>
      </w:r>
      <w:r w:rsidRPr="008C5BFE">
        <w:rPr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08D0E2D7" w14:textId="77777777" w:rsidR="00865DFB" w:rsidRPr="000F75C0" w:rsidRDefault="00865DFB" w:rsidP="000B0550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65DFB" w:rsidRPr="000F75C0" w14:paraId="3591C995" w14:textId="77777777" w:rsidTr="000E5DD2">
        <w:tc>
          <w:tcPr>
            <w:tcW w:w="4644" w:type="dxa"/>
          </w:tcPr>
          <w:p w14:paraId="2DC67504" w14:textId="32751C3A" w:rsidR="00865DFB" w:rsidRPr="000F75C0" w:rsidRDefault="00865DFB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>Попеску Ольге Георгиевне</w:t>
            </w:r>
          </w:p>
        </w:tc>
        <w:tc>
          <w:tcPr>
            <w:tcW w:w="426" w:type="dxa"/>
          </w:tcPr>
          <w:p w14:paraId="3183D6EC" w14:textId="77777777" w:rsidR="00865DFB" w:rsidRPr="000F75C0" w:rsidRDefault="00865DFB" w:rsidP="000B055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75C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ED95A0" w14:textId="219EA817" w:rsidR="00865DFB" w:rsidRPr="000F75C0" w:rsidRDefault="00865DFB" w:rsidP="000B0550">
            <w:pPr>
              <w:rPr>
                <w:sz w:val="28"/>
                <w:szCs w:val="28"/>
              </w:rPr>
            </w:pPr>
            <w:r w:rsidRPr="000F75C0">
              <w:rPr>
                <w:sz w:val="28"/>
                <w:szCs w:val="28"/>
              </w:rPr>
              <w:t xml:space="preserve">директору МОУ «Тираспольская средняя школа № 18 </w:t>
            </w:r>
            <w:r w:rsidR="003511B2" w:rsidRPr="000F75C0">
              <w:rPr>
                <w:sz w:val="28"/>
                <w:szCs w:val="28"/>
              </w:rPr>
              <w:br/>
            </w:r>
            <w:r w:rsidRPr="000F75C0">
              <w:rPr>
                <w:sz w:val="28"/>
                <w:szCs w:val="28"/>
              </w:rPr>
              <w:t>с гимназическими классами»</w:t>
            </w:r>
            <w:r w:rsidR="003511B2" w:rsidRPr="000F75C0">
              <w:rPr>
                <w:sz w:val="28"/>
                <w:szCs w:val="28"/>
              </w:rPr>
              <w:t>.</w:t>
            </w:r>
          </w:p>
        </w:tc>
      </w:tr>
    </w:tbl>
    <w:p w14:paraId="509B043B" w14:textId="77777777" w:rsidR="00865DFB" w:rsidRPr="000F75C0" w:rsidRDefault="00865DFB" w:rsidP="000B0550">
      <w:pPr>
        <w:tabs>
          <w:tab w:val="left" w:pos="993"/>
        </w:tabs>
        <w:jc w:val="both"/>
        <w:rPr>
          <w:sz w:val="28"/>
          <w:szCs w:val="28"/>
        </w:rPr>
      </w:pPr>
    </w:p>
    <w:p w14:paraId="6D8313CD" w14:textId="77777777" w:rsidR="0034716F" w:rsidRPr="000F75C0" w:rsidRDefault="0034716F" w:rsidP="000B0550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0F75C0">
        <w:rPr>
          <w:sz w:val="28"/>
          <w:szCs w:val="28"/>
        </w:rPr>
        <w:t>Настоящий Указ вступает в силу со дня подписания.</w:t>
      </w:r>
    </w:p>
    <w:p w14:paraId="589BA272" w14:textId="77777777" w:rsidR="00A15371" w:rsidRPr="000F75C0" w:rsidRDefault="00A15371" w:rsidP="000B0550">
      <w:pPr>
        <w:jc w:val="both"/>
        <w:rPr>
          <w:sz w:val="28"/>
          <w:szCs w:val="28"/>
        </w:rPr>
      </w:pPr>
    </w:p>
    <w:p w14:paraId="65B3DCBC" w14:textId="77777777" w:rsidR="00A15371" w:rsidRPr="000F75C0" w:rsidRDefault="00A15371" w:rsidP="000B0550">
      <w:pPr>
        <w:jc w:val="both"/>
        <w:rPr>
          <w:sz w:val="28"/>
          <w:szCs w:val="28"/>
        </w:rPr>
      </w:pPr>
    </w:p>
    <w:p w14:paraId="4027F2A9" w14:textId="77777777" w:rsidR="00180FBA" w:rsidRPr="008C5BFE" w:rsidRDefault="00180FBA" w:rsidP="000B0550">
      <w:pPr>
        <w:jc w:val="both"/>
        <w:rPr>
          <w:sz w:val="28"/>
          <w:szCs w:val="28"/>
        </w:rPr>
      </w:pPr>
    </w:p>
    <w:p w14:paraId="62C04AA5" w14:textId="77777777" w:rsidR="000F75C0" w:rsidRPr="008C5BFE" w:rsidRDefault="000F75C0" w:rsidP="000F75C0">
      <w:pPr>
        <w:jc w:val="both"/>
      </w:pPr>
      <w:r w:rsidRPr="008C5BFE">
        <w:t>ПРЕЗИДЕНТ                                                                                                В.КРАСНОСЕЛЬСКИЙ</w:t>
      </w:r>
    </w:p>
    <w:p w14:paraId="05FC98ED" w14:textId="77777777" w:rsidR="000F75C0" w:rsidRPr="008C5BFE" w:rsidRDefault="000F75C0" w:rsidP="000F75C0">
      <w:pPr>
        <w:jc w:val="both"/>
        <w:rPr>
          <w:sz w:val="28"/>
          <w:szCs w:val="28"/>
        </w:rPr>
      </w:pPr>
    </w:p>
    <w:p w14:paraId="46836EAD" w14:textId="77777777" w:rsidR="000F75C0" w:rsidRPr="008C5BFE" w:rsidRDefault="000F75C0" w:rsidP="000F75C0">
      <w:pPr>
        <w:jc w:val="both"/>
        <w:rPr>
          <w:sz w:val="28"/>
          <w:szCs w:val="28"/>
        </w:rPr>
      </w:pPr>
    </w:p>
    <w:p w14:paraId="2EC6B79B" w14:textId="77777777" w:rsidR="000F75C0" w:rsidRPr="008C5BFE" w:rsidRDefault="000F75C0" w:rsidP="000F75C0">
      <w:pPr>
        <w:jc w:val="both"/>
        <w:rPr>
          <w:sz w:val="28"/>
          <w:szCs w:val="28"/>
        </w:rPr>
      </w:pPr>
      <w:r w:rsidRPr="008C5BFE">
        <w:rPr>
          <w:sz w:val="28"/>
          <w:szCs w:val="28"/>
        </w:rPr>
        <w:t xml:space="preserve">    г. Тирасполь</w:t>
      </w:r>
    </w:p>
    <w:p w14:paraId="187E7F0A" w14:textId="6474822F" w:rsidR="000F75C0" w:rsidRPr="008C5BFE" w:rsidRDefault="008C5BFE" w:rsidP="000F7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0F75C0" w:rsidRPr="008C5BFE">
        <w:rPr>
          <w:sz w:val="28"/>
          <w:szCs w:val="28"/>
        </w:rPr>
        <w:t xml:space="preserve"> августа 2023 г.</w:t>
      </w:r>
    </w:p>
    <w:p w14:paraId="47DC7248" w14:textId="4A05C287" w:rsidR="000F75C0" w:rsidRPr="008C5BFE" w:rsidRDefault="008C5BFE" w:rsidP="000F7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294</w:t>
      </w:r>
      <w:bookmarkStart w:id="0" w:name="_GoBack"/>
      <w:bookmarkEnd w:id="0"/>
    </w:p>
    <w:sectPr w:rsidR="000F75C0" w:rsidRPr="008C5BF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7D22" w14:textId="77777777" w:rsidR="00EF2DC8" w:rsidRDefault="00EF2DC8" w:rsidP="00CC7258">
      <w:r>
        <w:separator/>
      </w:r>
    </w:p>
  </w:endnote>
  <w:endnote w:type="continuationSeparator" w:id="0">
    <w:p w14:paraId="5BCC9DFA" w14:textId="77777777" w:rsidR="00EF2DC8" w:rsidRDefault="00EF2DC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D419" w14:textId="77777777" w:rsidR="00EF2DC8" w:rsidRDefault="00EF2DC8" w:rsidP="00CC7258">
      <w:r>
        <w:separator/>
      </w:r>
    </w:p>
  </w:footnote>
  <w:footnote w:type="continuationSeparator" w:id="0">
    <w:p w14:paraId="14F3CDD9" w14:textId="77777777" w:rsidR="00EF2DC8" w:rsidRDefault="00EF2DC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1DA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BFE">
      <w:rPr>
        <w:noProof/>
      </w:rPr>
      <w:t>- 4 -</w:t>
    </w:r>
    <w:r>
      <w:rPr>
        <w:noProof/>
      </w:rPr>
      <w:fldChar w:fldCharType="end"/>
    </w:r>
  </w:p>
  <w:p w14:paraId="0CA58B8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4022C38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12926"/>
    <w:rsid w:val="000248A5"/>
    <w:rsid w:val="000264D5"/>
    <w:rsid w:val="0003149F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377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550"/>
    <w:rsid w:val="000B0823"/>
    <w:rsid w:val="000B18F0"/>
    <w:rsid w:val="000B2A6F"/>
    <w:rsid w:val="000B39B1"/>
    <w:rsid w:val="000B5AD5"/>
    <w:rsid w:val="000C171C"/>
    <w:rsid w:val="000C631E"/>
    <w:rsid w:val="000C6D52"/>
    <w:rsid w:val="000D371C"/>
    <w:rsid w:val="000D42F7"/>
    <w:rsid w:val="000D45CE"/>
    <w:rsid w:val="000D4F15"/>
    <w:rsid w:val="000D516A"/>
    <w:rsid w:val="000D5188"/>
    <w:rsid w:val="000D72CD"/>
    <w:rsid w:val="000E0554"/>
    <w:rsid w:val="000E4A75"/>
    <w:rsid w:val="000E7430"/>
    <w:rsid w:val="000E744A"/>
    <w:rsid w:val="000F0656"/>
    <w:rsid w:val="000F212D"/>
    <w:rsid w:val="000F75C0"/>
    <w:rsid w:val="0010011B"/>
    <w:rsid w:val="00102AD0"/>
    <w:rsid w:val="001106C7"/>
    <w:rsid w:val="0011523F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4840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E6FEA"/>
    <w:rsid w:val="001F5773"/>
    <w:rsid w:val="001F5D0D"/>
    <w:rsid w:val="001F7F79"/>
    <w:rsid w:val="00201DC2"/>
    <w:rsid w:val="002106AB"/>
    <w:rsid w:val="00210C87"/>
    <w:rsid w:val="0021678A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97755"/>
    <w:rsid w:val="002A0640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D7928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122E4"/>
    <w:rsid w:val="00321DAE"/>
    <w:rsid w:val="00325B13"/>
    <w:rsid w:val="0032734D"/>
    <w:rsid w:val="00327ABE"/>
    <w:rsid w:val="00332D52"/>
    <w:rsid w:val="0033574E"/>
    <w:rsid w:val="00337304"/>
    <w:rsid w:val="00340985"/>
    <w:rsid w:val="0034716F"/>
    <w:rsid w:val="003511B2"/>
    <w:rsid w:val="003516FC"/>
    <w:rsid w:val="003533C9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3D44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4798"/>
    <w:rsid w:val="00436F63"/>
    <w:rsid w:val="0044770E"/>
    <w:rsid w:val="00452C9A"/>
    <w:rsid w:val="00455CEA"/>
    <w:rsid w:val="00470A16"/>
    <w:rsid w:val="004712B2"/>
    <w:rsid w:val="00472E4B"/>
    <w:rsid w:val="00475252"/>
    <w:rsid w:val="00475BED"/>
    <w:rsid w:val="004803FA"/>
    <w:rsid w:val="004822A0"/>
    <w:rsid w:val="00484AD8"/>
    <w:rsid w:val="00490E4E"/>
    <w:rsid w:val="004961C4"/>
    <w:rsid w:val="004A0109"/>
    <w:rsid w:val="004A231A"/>
    <w:rsid w:val="004B1AF4"/>
    <w:rsid w:val="004B371E"/>
    <w:rsid w:val="004B3C0B"/>
    <w:rsid w:val="004B5FB3"/>
    <w:rsid w:val="004B7810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0939"/>
    <w:rsid w:val="00537F3A"/>
    <w:rsid w:val="00546D79"/>
    <w:rsid w:val="00554DD1"/>
    <w:rsid w:val="00557684"/>
    <w:rsid w:val="0056427C"/>
    <w:rsid w:val="00565D53"/>
    <w:rsid w:val="00566DE2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B4B15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6215"/>
    <w:rsid w:val="0064754C"/>
    <w:rsid w:val="00650240"/>
    <w:rsid w:val="0066058D"/>
    <w:rsid w:val="006672B6"/>
    <w:rsid w:val="006700A3"/>
    <w:rsid w:val="0068589D"/>
    <w:rsid w:val="00690F7F"/>
    <w:rsid w:val="006A31FA"/>
    <w:rsid w:val="006A3798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1B4E"/>
    <w:rsid w:val="006D2935"/>
    <w:rsid w:val="006D5A45"/>
    <w:rsid w:val="006E3AF0"/>
    <w:rsid w:val="006E74A2"/>
    <w:rsid w:val="006F046E"/>
    <w:rsid w:val="006F224A"/>
    <w:rsid w:val="006F6137"/>
    <w:rsid w:val="006F62E4"/>
    <w:rsid w:val="006F70FF"/>
    <w:rsid w:val="00705499"/>
    <w:rsid w:val="00712F45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3475"/>
    <w:rsid w:val="00754C81"/>
    <w:rsid w:val="00756DA8"/>
    <w:rsid w:val="0075752B"/>
    <w:rsid w:val="00760205"/>
    <w:rsid w:val="007661FF"/>
    <w:rsid w:val="00776907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0BE0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2DC1"/>
    <w:rsid w:val="007F5BF1"/>
    <w:rsid w:val="007F61BF"/>
    <w:rsid w:val="007F7FAD"/>
    <w:rsid w:val="00801FC6"/>
    <w:rsid w:val="00810FD9"/>
    <w:rsid w:val="00812612"/>
    <w:rsid w:val="008138B0"/>
    <w:rsid w:val="00816D42"/>
    <w:rsid w:val="00821FDE"/>
    <w:rsid w:val="00823207"/>
    <w:rsid w:val="008240B0"/>
    <w:rsid w:val="0083054F"/>
    <w:rsid w:val="0083334E"/>
    <w:rsid w:val="0083520B"/>
    <w:rsid w:val="0084607A"/>
    <w:rsid w:val="00846302"/>
    <w:rsid w:val="0085583D"/>
    <w:rsid w:val="00861683"/>
    <w:rsid w:val="008657C9"/>
    <w:rsid w:val="00865DFB"/>
    <w:rsid w:val="00867CBF"/>
    <w:rsid w:val="00874BDC"/>
    <w:rsid w:val="00875A9E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BFE"/>
    <w:rsid w:val="008C5E71"/>
    <w:rsid w:val="008C6A06"/>
    <w:rsid w:val="008D282C"/>
    <w:rsid w:val="008E3185"/>
    <w:rsid w:val="008E35C7"/>
    <w:rsid w:val="008E5261"/>
    <w:rsid w:val="008F0CF8"/>
    <w:rsid w:val="00907B9E"/>
    <w:rsid w:val="00911DE6"/>
    <w:rsid w:val="009150F1"/>
    <w:rsid w:val="00920BFF"/>
    <w:rsid w:val="0092356D"/>
    <w:rsid w:val="00927CCB"/>
    <w:rsid w:val="00934CEE"/>
    <w:rsid w:val="009356A5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777AD"/>
    <w:rsid w:val="00987B0E"/>
    <w:rsid w:val="00991909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1DD0"/>
    <w:rsid w:val="00A1408C"/>
    <w:rsid w:val="00A15371"/>
    <w:rsid w:val="00A165A3"/>
    <w:rsid w:val="00A168FF"/>
    <w:rsid w:val="00A16A42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7429"/>
    <w:rsid w:val="00A752A6"/>
    <w:rsid w:val="00A76947"/>
    <w:rsid w:val="00A76BEF"/>
    <w:rsid w:val="00A907B8"/>
    <w:rsid w:val="00A91B24"/>
    <w:rsid w:val="00A94578"/>
    <w:rsid w:val="00A979B5"/>
    <w:rsid w:val="00AA0C69"/>
    <w:rsid w:val="00AA1EF0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3FC"/>
    <w:rsid w:val="00AE3D3D"/>
    <w:rsid w:val="00AE5E87"/>
    <w:rsid w:val="00AE6027"/>
    <w:rsid w:val="00AF08EE"/>
    <w:rsid w:val="00AF0954"/>
    <w:rsid w:val="00AF57C5"/>
    <w:rsid w:val="00AF6F05"/>
    <w:rsid w:val="00AF7C40"/>
    <w:rsid w:val="00B01A44"/>
    <w:rsid w:val="00B04E0B"/>
    <w:rsid w:val="00B0565A"/>
    <w:rsid w:val="00B1261A"/>
    <w:rsid w:val="00B23080"/>
    <w:rsid w:val="00B24180"/>
    <w:rsid w:val="00B2460C"/>
    <w:rsid w:val="00B26604"/>
    <w:rsid w:val="00B34151"/>
    <w:rsid w:val="00B3443A"/>
    <w:rsid w:val="00B3449F"/>
    <w:rsid w:val="00B43DC7"/>
    <w:rsid w:val="00B43FB5"/>
    <w:rsid w:val="00B54951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0982"/>
    <w:rsid w:val="00B95408"/>
    <w:rsid w:val="00BA6A5A"/>
    <w:rsid w:val="00BB450C"/>
    <w:rsid w:val="00BB76D9"/>
    <w:rsid w:val="00BC0866"/>
    <w:rsid w:val="00BC4244"/>
    <w:rsid w:val="00BC4629"/>
    <w:rsid w:val="00BC6D16"/>
    <w:rsid w:val="00BD0586"/>
    <w:rsid w:val="00BD292F"/>
    <w:rsid w:val="00BD6B4E"/>
    <w:rsid w:val="00BD774D"/>
    <w:rsid w:val="00BD7895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16A97"/>
    <w:rsid w:val="00C211B9"/>
    <w:rsid w:val="00C216FA"/>
    <w:rsid w:val="00C2381C"/>
    <w:rsid w:val="00C32761"/>
    <w:rsid w:val="00C32787"/>
    <w:rsid w:val="00C444DE"/>
    <w:rsid w:val="00C44E0F"/>
    <w:rsid w:val="00C574F9"/>
    <w:rsid w:val="00C670EB"/>
    <w:rsid w:val="00C7118F"/>
    <w:rsid w:val="00C81CBA"/>
    <w:rsid w:val="00C8395B"/>
    <w:rsid w:val="00C84A2E"/>
    <w:rsid w:val="00C87C37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27F5F"/>
    <w:rsid w:val="00D33697"/>
    <w:rsid w:val="00D411EE"/>
    <w:rsid w:val="00D41570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3918"/>
    <w:rsid w:val="00E177D5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2F46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CA5"/>
    <w:rsid w:val="00EE2643"/>
    <w:rsid w:val="00EE4542"/>
    <w:rsid w:val="00EF0F9F"/>
    <w:rsid w:val="00EF2DC8"/>
    <w:rsid w:val="00EF503A"/>
    <w:rsid w:val="00EF6868"/>
    <w:rsid w:val="00F01538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50361"/>
    <w:rsid w:val="00F5144F"/>
    <w:rsid w:val="00F51BEC"/>
    <w:rsid w:val="00F524BF"/>
    <w:rsid w:val="00F61282"/>
    <w:rsid w:val="00F621E6"/>
    <w:rsid w:val="00F662E9"/>
    <w:rsid w:val="00F70A73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C5D21"/>
    <w:rsid w:val="00FD3121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5EFD"/>
    <w:rsid w:val="00FF6525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BC1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4049-C1ED-47B0-B139-609F0A5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11</cp:revision>
  <cp:lastPrinted>2023-08-22T08:26:00Z</cp:lastPrinted>
  <dcterms:created xsi:type="dcterms:W3CDTF">2013-08-28T11:25:00Z</dcterms:created>
  <dcterms:modified xsi:type="dcterms:W3CDTF">2023-08-22T12:17:00Z</dcterms:modified>
</cp:coreProperties>
</file>